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F836D7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493F751C" w:rsidR="007B530C" w:rsidRPr="00FA625B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>
              <w:rPr>
                <w:rFonts w:cs="Times New Roman"/>
                <w:i/>
                <w:szCs w:val="28"/>
              </w:rPr>
              <w:t xml:space="preserve"> </w:t>
            </w:r>
            <w:r w:rsidR="0088756D">
              <w:rPr>
                <w:rFonts w:cs="Times New Roman"/>
                <w:i/>
                <w:szCs w:val="28"/>
              </w:rPr>
              <w:t>14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0A4D40">
              <w:rPr>
                <w:rFonts w:cs="Times New Roman"/>
                <w:i/>
                <w:szCs w:val="28"/>
              </w:rPr>
              <w:t>1</w:t>
            </w:r>
            <w:r w:rsidR="0045363B">
              <w:rPr>
                <w:rFonts w:cs="Times New Roman"/>
                <w:i/>
                <w:szCs w:val="28"/>
              </w:rPr>
              <w:t>1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FA625B">
              <w:rPr>
                <w:rFonts w:cs="Times New Roman"/>
                <w:i/>
                <w:szCs w:val="28"/>
              </w:rPr>
              <w:t>5</w:t>
            </w:r>
          </w:p>
        </w:tc>
      </w:tr>
    </w:tbl>
    <w:p w14:paraId="7C14387E" w14:textId="77777777" w:rsidR="007C339D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372CB9AB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>
        <w:rPr>
          <w:rFonts w:eastAsia="Times New Roman" w:cs="Times New Roman"/>
          <w:b/>
          <w:bCs/>
          <w:szCs w:val="28"/>
        </w:rPr>
        <w:t xml:space="preserve">Lãnh đạo </w:t>
      </w:r>
      <w:r w:rsidR="00CA6A33">
        <w:rPr>
          <w:rFonts w:eastAsia="Times New Roman" w:cs="Times New Roman"/>
          <w:b/>
          <w:bCs/>
          <w:szCs w:val="28"/>
        </w:rPr>
        <w:t xml:space="preserve">THADS thành phố Đà Nẵng </w:t>
      </w:r>
      <w:r w:rsidR="00625FDB">
        <w:rPr>
          <w:rFonts w:eastAsia="Times New Roman" w:cs="Times New Roman"/>
          <w:b/>
          <w:bCs/>
          <w:szCs w:val="28"/>
        </w:rPr>
        <w:t>t</w:t>
      </w:r>
      <w:r w:rsidR="00CA6A33">
        <w:rPr>
          <w:rFonts w:eastAsia="Times New Roman" w:cs="Times New Roman"/>
          <w:b/>
          <w:bCs/>
          <w:szCs w:val="28"/>
        </w:rPr>
        <w:t xml:space="preserve">uần </w:t>
      </w:r>
      <w:r w:rsidR="000A4D40">
        <w:rPr>
          <w:rFonts w:eastAsia="Times New Roman" w:cs="Times New Roman"/>
          <w:b/>
          <w:bCs/>
          <w:szCs w:val="28"/>
        </w:rPr>
        <w:t>4</w:t>
      </w:r>
      <w:r w:rsidR="0045363B">
        <w:rPr>
          <w:rFonts w:eastAsia="Times New Roman" w:cs="Times New Roman"/>
          <w:b/>
          <w:bCs/>
          <w:szCs w:val="28"/>
        </w:rPr>
        <w:t>6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7DC7141F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từ ngày </w:t>
      </w:r>
      <w:r w:rsidR="00D05380">
        <w:rPr>
          <w:rFonts w:eastAsia="Times New Roman" w:cs="Times New Roman"/>
          <w:bCs/>
          <w:i/>
          <w:szCs w:val="28"/>
        </w:rPr>
        <w:t>1</w:t>
      </w:r>
      <w:r w:rsidR="0045363B">
        <w:rPr>
          <w:rFonts w:eastAsia="Times New Roman" w:cs="Times New Roman"/>
          <w:bCs/>
          <w:i/>
          <w:szCs w:val="28"/>
        </w:rPr>
        <w:t>7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0A4D40">
        <w:rPr>
          <w:rFonts w:eastAsia="Times New Roman" w:cs="Times New Roman"/>
          <w:bCs/>
          <w:i/>
          <w:szCs w:val="28"/>
        </w:rPr>
        <w:t>1</w:t>
      </w:r>
      <w:r w:rsidR="00A9625B">
        <w:rPr>
          <w:rFonts w:eastAsia="Times New Roman" w:cs="Times New Roman"/>
          <w:bCs/>
          <w:i/>
          <w:szCs w:val="28"/>
        </w:rPr>
        <w:t>1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FA625B">
        <w:rPr>
          <w:rFonts w:eastAsia="Times New Roman" w:cs="Times New Roman"/>
          <w:bCs/>
          <w:i/>
          <w:szCs w:val="28"/>
        </w:rPr>
        <w:t>5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45363B">
        <w:rPr>
          <w:rFonts w:eastAsia="Times New Roman" w:cs="Times New Roman"/>
          <w:bCs/>
          <w:i/>
          <w:szCs w:val="28"/>
        </w:rPr>
        <w:t>21</w:t>
      </w:r>
      <w:r w:rsidR="00FA625B">
        <w:rPr>
          <w:rFonts w:eastAsia="Times New Roman" w:cs="Times New Roman"/>
          <w:bCs/>
          <w:i/>
          <w:szCs w:val="28"/>
        </w:rPr>
        <w:t>/</w:t>
      </w:r>
      <w:r w:rsidR="00D846DD">
        <w:rPr>
          <w:rFonts w:eastAsia="Times New Roman" w:cs="Times New Roman"/>
          <w:bCs/>
          <w:i/>
          <w:szCs w:val="28"/>
        </w:rPr>
        <w:t>1</w:t>
      </w:r>
      <w:r w:rsidR="00A9625B">
        <w:rPr>
          <w:rFonts w:eastAsia="Times New Roman" w:cs="Times New Roman"/>
          <w:bCs/>
          <w:i/>
          <w:szCs w:val="28"/>
        </w:rPr>
        <w:t>1</w:t>
      </w:r>
      <w:r w:rsidR="00FA625B">
        <w:rPr>
          <w:rFonts w:eastAsia="Times New Roman" w:cs="Times New Roman"/>
          <w:bCs/>
          <w:i/>
          <w:szCs w:val="28"/>
        </w:rPr>
        <w:t>/2025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2E9B3656" w:rsidR="00105AC4" w:rsidRPr="00B03D10" w:rsidRDefault="007C339D" w:rsidP="00B03D10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0EE60C07">
                <wp:simplePos x="0" y="0"/>
                <wp:positionH relativeFrom="margin">
                  <wp:posOffset>2610485</wp:posOffset>
                </wp:positionH>
                <wp:positionV relativeFrom="paragraph">
                  <wp:posOffset>43815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2B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3.45pt" to="290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jLW3s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0"/>
        <w:gridCol w:w="2683"/>
        <w:gridCol w:w="10"/>
        <w:gridCol w:w="2967"/>
        <w:gridCol w:w="10"/>
        <w:gridCol w:w="1550"/>
        <w:gridCol w:w="1701"/>
      </w:tblGrid>
      <w:tr w:rsidR="00427B65" w:rsidRPr="00D80DDF" w14:paraId="05BDCBAD" w14:textId="77777777" w:rsidTr="007E673E">
        <w:trPr>
          <w:trHeight w:val="652"/>
          <w:jc w:val="center"/>
        </w:trPr>
        <w:tc>
          <w:tcPr>
            <w:tcW w:w="22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550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B03D10">
        <w:trPr>
          <w:trHeight w:val="315"/>
          <w:tblHeader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3663089E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A71011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45363B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  <w:r w:rsidR="005E510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0D20AF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4A713F" w:rsidRPr="00D80DDF" w14:paraId="027C908E" w14:textId="77777777" w:rsidTr="00B03D10">
        <w:trPr>
          <w:trHeight w:val="98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92A8" w14:textId="1313DA0C" w:rsidR="004A713F" w:rsidRPr="001970B0" w:rsidRDefault="004A713F" w:rsidP="000A4D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476B1F08" w14:textId="47F823BC" w:rsidR="004A713F" w:rsidRPr="001970B0" w:rsidRDefault="004A713F" w:rsidP="000A4D40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EDC9581" w14:textId="77777777" w:rsidR="004A713F" w:rsidRPr="00F96D4D" w:rsidRDefault="004A713F" w:rsidP="000A4D4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F6038C6" w14:textId="77777777" w:rsidR="004A713F" w:rsidRDefault="004A713F" w:rsidP="000A4D4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392543D" w14:textId="096EE5A4" w:rsidR="004A713F" w:rsidRPr="00B353A1" w:rsidRDefault="004A713F" w:rsidP="000A4D4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21778C12" w:rsidR="004A713F" w:rsidRPr="001970B0" w:rsidRDefault="004A713F" w:rsidP="000A4D40">
            <w:pPr>
              <w:pStyle w:val="NoSpacing"/>
              <w:spacing w:before="120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Giao ban tuần</w:t>
            </w:r>
          </w:p>
        </w:tc>
        <w:tc>
          <w:tcPr>
            <w:tcW w:w="1560" w:type="dxa"/>
            <w:gridSpan w:val="2"/>
            <w:vAlign w:val="center"/>
          </w:tcPr>
          <w:p w14:paraId="2B96FE6E" w14:textId="3A2FB504" w:rsidR="004A713F" w:rsidRPr="001970B0" w:rsidRDefault="004A713F" w:rsidP="000A4D4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AAB8E3D" w14:textId="53403558" w:rsidR="004A713F" w:rsidRPr="001970B0" w:rsidRDefault="004A713F" w:rsidP="000A4D40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4A713F" w:rsidRPr="00D80DDF" w14:paraId="0E6CD2CF" w14:textId="77777777" w:rsidTr="00B03D10">
        <w:trPr>
          <w:trHeight w:val="98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AF20" w14:textId="77777777" w:rsidR="004A713F" w:rsidRPr="001970B0" w:rsidRDefault="004A713F" w:rsidP="004A71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BF4978" w14:textId="58AB1667" w:rsidR="004A713F" w:rsidRDefault="004A713F" w:rsidP="004A713F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h00</w:t>
            </w:r>
          </w:p>
        </w:tc>
        <w:tc>
          <w:tcPr>
            <w:tcW w:w="2693" w:type="dxa"/>
            <w:gridSpan w:val="2"/>
            <w:vAlign w:val="center"/>
          </w:tcPr>
          <w:p w14:paraId="0EC9A830" w14:textId="77777777" w:rsidR="004A713F" w:rsidRPr="00F96D4D" w:rsidRDefault="004A713F" w:rsidP="004A713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0D72818C" w14:textId="6CC3D3D5" w:rsidR="004A713F" w:rsidRPr="004A713F" w:rsidRDefault="004A713F" w:rsidP="004A713F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A27C" w14:textId="3A7B6349" w:rsidR="004A713F" w:rsidRPr="00D92F27" w:rsidRDefault="004A713F" w:rsidP="004A713F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Tiếp công dân, công chức định kỳ tháng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11</w:t>
            </w: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2025</w:t>
            </w:r>
          </w:p>
        </w:tc>
        <w:tc>
          <w:tcPr>
            <w:tcW w:w="1560" w:type="dxa"/>
            <w:gridSpan w:val="2"/>
            <w:vAlign w:val="center"/>
          </w:tcPr>
          <w:p w14:paraId="50C66BF4" w14:textId="2A9CC7CE" w:rsidR="004A713F" w:rsidRDefault="004A713F" w:rsidP="004A713F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672841AF" w14:textId="5BA9ECF8" w:rsidR="004A713F" w:rsidRDefault="004A713F" w:rsidP="004A713F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E94BBD">
              <w:rPr>
                <w:rFonts w:eastAsia="Times New Roman" w:cs="Times New Roman"/>
                <w:sz w:val="24"/>
                <w:szCs w:val="20"/>
              </w:rPr>
              <w:t>Phòng KT, GQKN,TC</w:t>
            </w:r>
          </w:p>
        </w:tc>
      </w:tr>
      <w:tr w:rsidR="005839CD" w:rsidRPr="00D80DDF" w14:paraId="2B6A1C14" w14:textId="77777777" w:rsidTr="00B03D10">
        <w:trPr>
          <w:trHeight w:val="115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0D6C" w14:textId="388C38B5" w:rsidR="005839CD" w:rsidRPr="00F91008" w:rsidRDefault="005839CD" w:rsidP="004536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72F5C1D9" w14:textId="775466DA" w:rsidR="005839CD" w:rsidRPr="001970B0" w:rsidRDefault="005839CD" w:rsidP="0045363B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63B45D39" w14:textId="77777777" w:rsidR="005839CD" w:rsidRPr="00F96D4D" w:rsidRDefault="005839CD" w:rsidP="0045363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9694154" w14:textId="77777777" w:rsidR="005839CD" w:rsidRDefault="005839CD" w:rsidP="0045363B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05495C4" w14:textId="25D60E96" w:rsidR="005839CD" w:rsidRPr="00F96D4D" w:rsidRDefault="005839CD" w:rsidP="0045363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91A84F6" w14:textId="699BC937" w:rsidR="005839CD" w:rsidRPr="001970B0" w:rsidRDefault="005839CD" w:rsidP="0045363B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B731" w14:textId="4410B6CB" w:rsidR="005839CD" w:rsidRPr="001970B0" w:rsidRDefault="005839CD" w:rsidP="0045363B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Tiếp công dân, công chức định kỳ tháng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11</w:t>
            </w: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2025</w:t>
            </w:r>
          </w:p>
        </w:tc>
        <w:tc>
          <w:tcPr>
            <w:tcW w:w="1560" w:type="dxa"/>
            <w:gridSpan w:val="2"/>
            <w:vAlign w:val="center"/>
          </w:tcPr>
          <w:p w14:paraId="645FCD3B" w14:textId="2FDF528C" w:rsidR="005839CD" w:rsidRPr="001970B0" w:rsidRDefault="005839CD" w:rsidP="0045363B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4A5148FE" w14:textId="256E9675" w:rsidR="005839CD" w:rsidRPr="001970B0" w:rsidRDefault="005839CD" w:rsidP="0045363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94BBD">
              <w:rPr>
                <w:rFonts w:eastAsia="Times New Roman" w:cs="Times New Roman"/>
                <w:sz w:val="24"/>
                <w:szCs w:val="20"/>
              </w:rPr>
              <w:t>Phòng KT, GQKN,TC</w:t>
            </w:r>
          </w:p>
        </w:tc>
      </w:tr>
      <w:tr w:rsidR="00304449" w:rsidRPr="00D80DDF" w14:paraId="0F5CC886" w14:textId="77777777" w:rsidTr="00B03D10">
        <w:trPr>
          <w:trHeight w:val="115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2566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CEA9B2" w14:textId="2140D2D2" w:rsidR="00304449" w:rsidRDefault="00304449" w:rsidP="003044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5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9500106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D510461" w14:textId="2D44100F" w:rsidR="00304449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DA9A" w14:textId="7800C80C" w:rsidR="00304449" w:rsidRPr="0003385B" w:rsidRDefault="00304449" w:rsidP="00304449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với Văn phòng đăng ký đất đai TP Đà Nẵng</w:t>
            </w:r>
          </w:p>
        </w:tc>
        <w:tc>
          <w:tcPr>
            <w:tcW w:w="1560" w:type="dxa"/>
            <w:gridSpan w:val="2"/>
            <w:vAlign w:val="center"/>
          </w:tcPr>
          <w:p w14:paraId="65CC05DB" w14:textId="7C88F2F0" w:rsidR="00304449" w:rsidRDefault="00304449" w:rsidP="003044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PĐKĐĐ TP Đà Nẵng</w:t>
            </w:r>
          </w:p>
        </w:tc>
        <w:tc>
          <w:tcPr>
            <w:tcW w:w="1701" w:type="dxa"/>
            <w:vAlign w:val="center"/>
          </w:tcPr>
          <w:p w14:paraId="5F09A070" w14:textId="2CDCCF42" w:rsidR="00304449" w:rsidRPr="00E94BBD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304449" w:rsidRPr="00D80DDF" w14:paraId="01802861" w14:textId="77777777" w:rsidTr="007E673E">
        <w:trPr>
          <w:trHeight w:val="69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7CBA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FAEDC" w14:textId="08E5FE31" w:rsidR="00304449" w:rsidRPr="00F96D4D" w:rsidRDefault="00304449" w:rsidP="003044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4684A0A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423E5BF" w14:textId="5FED4FA0" w:rsidR="00304449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03B" w14:textId="46F2F8B6" w:rsidR="00304449" w:rsidRDefault="00304449" w:rsidP="0030444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9</w:t>
            </w:r>
          </w:p>
        </w:tc>
        <w:tc>
          <w:tcPr>
            <w:tcW w:w="1560" w:type="dxa"/>
            <w:gridSpan w:val="2"/>
            <w:vAlign w:val="center"/>
          </w:tcPr>
          <w:p w14:paraId="5876D19E" w14:textId="79F770B8" w:rsidR="00304449" w:rsidRDefault="00304449" w:rsidP="003044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9</w:t>
            </w:r>
          </w:p>
        </w:tc>
        <w:tc>
          <w:tcPr>
            <w:tcW w:w="1701" w:type="dxa"/>
            <w:vAlign w:val="center"/>
          </w:tcPr>
          <w:p w14:paraId="61547E5A" w14:textId="7F5E577C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9</w:t>
            </w:r>
          </w:p>
        </w:tc>
      </w:tr>
      <w:tr w:rsidR="00304449" w:rsidRPr="00D80DDF" w14:paraId="09F23793" w14:textId="77777777" w:rsidTr="007E673E">
        <w:trPr>
          <w:trHeight w:val="69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7AEA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A36B4" w14:textId="6AA57392" w:rsidR="00304449" w:rsidRDefault="00304449" w:rsidP="003044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13h30</w:t>
            </w:r>
          </w:p>
        </w:tc>
        <w:tc>
          <w:tcPr>
            <w:tcW w:w="2693" w:type="dxa"/>
            <w:gridSpan w:val="2"/>
            <w:vAlign w:val="center"/>
          </w:tcPr>
          <w:p w14:paraId="684FA40B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E916D1C" w14:textId="52552B70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9D39" w14:textId="6C20902E" w:rsidR="00304449" w:rsidRPr="00514E9E" w:rsidRDefault="00304449" w:rsidP="0030444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Làm việc với Hợp đồng lao động</w:t>
            </w:r>
          </w:p>
        </w:tc>
        <w:tc>
          <w:tcPr>
            <w:tcW w:w="1560" w:type="dxa"/>
            <w:gridSpan w:val="2"/>
            <w:vAlign w:val="center"/>
          </w:tcPr>
          <w:p w14:paraId="41403380" w14:textId="77777777" w:rsidR="00304449" w:rsidRPr="00BF1ACB" w:rsidRDefault="00304449" w:rsidP="003044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rụ sở 2</w:t>
            </w:r>
          </w:p>
          <w:p w14:paraId="37834336" w14:textId="3D5204AA" w:rsidR="00304449" w:rsidRDefault="00304449" w:rsidP="00304449">
            <w:pPr>
              <w:spacing w:after="0" w:line="240" w:lineRule="auto"/>
              <w:ind w:right="141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701" w:type="dxa"/>
            <w:vAlign w:val="center"/>
          </w:tcPr>
          <w:p w14:paraId="41B64E9A" w14:textId="77777777" w:rsidR="00304449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304449" w:rsidRPr="00D80DDF" w14:paraId="42CC432B" w14:textId="77777777" w:rsidTr="00B03D10">
        <w:trPr>
          <w:trHeight w:val="70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5A13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2A76F3" w14:textId="77FBAD85" w:rsidR="00304449" w:rsidRDefault="00304449" w:rsidP="003044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5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82FF284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4221F44" w14:textId="52777B02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6F7D" w14:textId="770BE0C3" w:rsidR="00304449" w:rsidRDefault="00304449" w:rsidP="00304449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1</w:t>
            </w:r>
          </w:p>
        </w:tc>
        <w:tc>
          <w:tcPr>
            <w:tcW w:w="1560" w:type="dxa"/>
            <w:gridSpan w:val="2"/>
            <w:vAlign w:val="center"/>
          </w:tcPr>
          <w:p w14:paraId="53BFC495" w14:textId="43BED52C" w:rsidR="00304449" w:rsidRDefault="00304449" w:rsidP="003044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</w:t>
            </w:r>
          </w:p>
        </w:tc>
        <w:tc>
          <w:tcPr>
            <w:tcW w:w="1701" w:type="dxa"/>
            <w:vAlign w:val="center"/>
          </w:tcPr>
          <w:p w14:paraId="7EE56E7A" w14:textId="55B39C52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</w:t>
            </w:r>
          </w:p>
        </w:tc>
      </w:tr>
      <w:tr w:rsidR="00304449" w:rsidRPr="00D80DDF" w14:paraId="0B7FFE4B" w14:textId="77777777" w:rsidTr="00B03D10">
        <w:trPr>
          <w:trHeight w:val="70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EE91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450CEA" w14:textId="50D5AD51" w:rsidR="00304449" w:rsidRDefault="00304449" w:rsidP="003044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6746FBC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80D377D" w14:textId="0BEF4E20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7F03" w14:textId="779DB930" w:rsidR="00304449" w:rsidRDefault="00304449" w:rsidP="0030444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3</w:t>
            </w:r>
          </w:p>
        </w:tc>
        <w:tc>
          <w:tcPr>
            <w:tcW w:w="1560" w:type="dxa"/>
            <w:gridSpan w:val="2"/>
            <w:vAlign w:val="center"/>
          </w:tcPr>
          <w:p w14:paraId="701396AA" w14:textId="50F3785E" w:rsidR="00304449" w:rsidRDefault="00304449" w:rsidP="003044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3</w:t>
            </w:r>
          </w:p>
        </w:tc>
        <w:tc>
          <w:tcPr>
            <w:tcW w:w="1701" w:type="dxa"/>
            <w:vAlign w:val="center"/>
          </w:tcPr>
          <w:p w14:paraId="3A87EC46" w14:textId="492E527B" w:rsidR="00304449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3</w:t>
            </w:r>
          </w:p>
        </w:tc>
      </w:tr>
      <w:tr w:rsidR="00304449" w:rsidRPr="00D80DDF" w14:paraId="6BA12007" w14:textId="77777777" w:rsidTr="00B03D10">
        <w:trPr>
          <w:trHeight w:val="70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3DF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1920B" w14:textId="5B88564D" w:rsidR="00304449" w:rsidRDefault="00304449" w:rsidP="003044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1863B885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9BC7408" w14:textId="3CB238D5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oà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g</w:t>
            </w: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2E0D" w14:textId="1A250252" w:rsidR="00304449" w:rsidRDefault="00304449" w:rsidP="0030444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4843BF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Họp liên ngành chỉ đạo cưỡng chế của </w:t>
            </w:r>
            <w:r w:rsidRPr="004843BF">
              <w:rPr>
                <w:rFonts w:eastAsia="Times New Roman"/>
                <w:color w:val="000000"/>
                <w:sz w:val="24"/>
                <w:szCs w:val="24"/>
              </w:rPr>
              <w:t>Chấp hành viên Phòng Nghiệp vụ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843BF">
              <w:rPr>
                <w:rFonts w:eastAsia="Times New Roman"/>
                <w:color w:val="000000"/>
                <w:sz w:val="24"/>
                <w:szCs w:val="24"/>
              </w:rPr>
              <w:t>&amp;TCTHADS</w:t>
            </w:r>
          </w:p>
        </w:tc>
        <w:tc>
          <w:tcPr>
            <w:tcW w:w="1560" w:type="dxa"/>
            <w:gridSpan w:val="2"/>
            <w:vAlign w:val="center"/>
          </w:tcPr>
          <w:p w14:paraId="273F65B7" w14:textId="2C4CD21A" w:rsidR="00304449" w:rsidRDefault="00304449" w:rsidP="003044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462DF1C6" w14:textId="77777777" w:rsidR="00304449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D80DDF" w14:paraId="14BD9AFC" w14:textId="77777777" w:rsidTr="005839CD">
        <w:trPr>
          <w:trHeight w:val="458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5DCC1F1C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304449" w:rsidRPr="00D80DDF" w14:paraId="559F98AD" w14:textId="77777777" w:rsidTr="007E673E">
        <w:trPr>
          <w:trHeight w:val="75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00C" w14:textId="55113EB1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1D2969CE" w14:textId="726AF3D5" w:rsidR="00304449" w:rsidRPr="001970B0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533719D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19A79B6" w14:textId="77777777" w:rsidR="00304449" w:rsidRDefault="00304449" w:rsidP="00304449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0041762" w14:textId="77777777" w:rsidR="004A713F" w:rsidRDefault="00304449" w:rsidP="004A713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CCB536" w14:textId="095D0136" w:rsidR="00304449" w:rsidRPr="004A713F" w:rsidRDefault="00304449" w:rsidP="004A713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D5B" w14:textId="5230C17F" w:rsidR="00304449" w:rsidRPr="001970B0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Nghe Phòng Tài chính – Kế toán báo cáo </w:t>
            </w:r>
            <w:r w:rsidR="004A713F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những tồn tại,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khó khăn, vướng mắc</w:t>
            </w:r>
            <w:r w:rsidR="004A713F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hời gian qua</w:t>
            </w:r>
          </w:p>
        </w:tc>
        <w:tc>
          <w:tcPr>
            <w:tcW w:w="1560" w:type="dxa"/>
            <w:gridSpan w:val="2"/>
            <w:vAlign w:val="center"/>
          </w:tcPr>
          <w:p w14:paraId="76E2F5BF" w14:textId="282E5F14" w:rsidR="00304449" w:rsidRPr="001970B0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7BFA8A7B" w14:textId="16024FF8" w:rsidR="00304449" w:rsidRPr="001970B0" w:rsidRDefault="00304449" w:rsidP="0030444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TCKT</w:t>
            </w:r>
          </w:p>
        </w:tc>
      </w:tr>
      <w:tr w:rsidR="00304449" w:rsidRPr="00D80DDF" w14:paraId="5345F733" w14:textId="77777777" w:rsidTr="007E673E">
        <w:trPr>
          <w:trHeight w:val="75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7FCA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583DE0" w14:textId="3A9FB420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BCE0366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34A9DE1" w14:textId="49651661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A2F8" w14:textId="4618552A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2</w:t>
            </w:r>
          </w:p>
        </w:tc>
        <w:tc>
          <w:tcPr>
            <w:tcW w:w="1560" w:type="dxa"/>
            <w:gridSpan w:val="2"/>
            <w:vAlign w:val="center"/>
          </w:tcPr>
          <w:p w14:paraId="1453E2F5" w14:textId="2E880280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2</w:t>
            </w:r>
          </w:p>
        </w:tc>
        <w:tc>
          <w:tcPr>
            <w:tcW w:w="1701" w:type="dxa"/>
            <w:vAlign w:val="center"/>
          </w:tcPr>
          <w:p w14:paraId="713682D4" w14:textId="32D4C4F6" w:rsidR="00304449" w:rsidRDefault="00304449" w:rsidP="00304449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2</w:t>
            </w:r>
          </w:p>
        </w:tc>
      </w:tr>
      <w:tr w:rsidR="00304449" w:rsidRPr="00D80DDF" w14:paraId="177A6230" w14:textId="77777777" w:rsidTr="000E5F60">
        <w:trPr>
          <w:trHeight w:val="99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39A1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19960" w14:textId="772A81EB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BB8DAC8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625C114" w14:textId="1DADD90A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07DD" w14:textId="315F2EAC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4</w:t>
            </w:r>
          </w:p>
        </w:tc>
        <w:tc>
          <w:tcPr>
            <w:tcW w:w="1560" w:type="dxa"/>
            <w:gridSpan w:val="2"/>
            <w:vAlign w:val="center"/>
          </w:tcPr>
          <w:p w14:paraId="3ED37CD5" w14:textId="0BD53663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4</w:t>
            </w:r>
          </w:p>
        </w:tc>
        <w:tc>
          <w:tcPr>
            <w:tcW w:w="1701" w:type="dxa"/>
            <w:vAlign w:val="center"/>
          </w:tcPr>
          <w:p w14:paraId="5268BF29" w14:textId="07834E2F" w:rsidR="00304449" w:rsidRPr="001970B0" w:rsidRDefault="00304449" w:rsidP="00304449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4</w:t>
            </w:r>
          </w:p>
        </w:tc>
      </w:tr>
      <w:tr w:rsidR="00304449" w:rsidRPr="00D80DDF" w14:paraId="05D97911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7A9A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912961" w14:textId="08D18C01" w:rsidR="00304449" w:rsidRPr="005839CD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</w:pPr>
            <w:r w:rsidRPr="005839CD"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58BB6B4A" w14:textId="77777777" w:rsidR="00304449" w:rsidRPr="005839C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</w:pPr>
            <w:r w:rsidRPr="005839CD"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  <w:t>Phó trưởng THADS</w:t>
            </w:r>
          </w:p>
          <w:p w14:paraId="0EED5A5D" w14:textId="290FE394" w:rsidR="00304449" w:rsidRPr="005839C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</w:pPr>
            <w:r w:rsidRPr="005839CD"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5962" w14:textId="619A7B9B" w:rsidR="00304449" w:rsidRPr="005839CD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80000"/>
                <w:spacing w:val="-4"/>
                <w:sz w:val="24"/>
                <w:szCs w:val="24"/>
              </w:rPr>
            </w:pPr>
            <w:r w:rsidRPr="005839CD"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  <w:t>Làm việc với Phòng NV&amp;TCTHA về triển khai thực hiện Tổ đôn đốc THAHC</w:t>
            </w:r>
          </w:p>
        </w:tc>
        <w:tc>
          <w:tcPr>
            <w:tcW w:w="1560" w:type="dxa"/>
            <w:gridSpan w:val="2"/>
            <w:vAlign w:val="center"/>
          </w:tcPr>
          <w:p w14:paraId="0261D5E7" w14:textId="5E4ECA61" w:rsidR="00304449" w:rsidRPr="005839CD" w:rsidRDefault="008D235C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80000"/>
                <w:spacing w:val="-4"/>
                <w:sz w:val="24"/>
                <w:szCs w:val="24"/>
              </w:rPr>
              <w:t>Phòng tiếp công dân</w:t>
            </w:r>
          </w:p>
        </w:tc>
        <w:tc>
          <w:tcPr>
            <w:tcW w:w="1701" w:type="dxa"/>
            <w:vAlign w:val="center"/>
          </w:tcPr>
          <w:p w14:paraId="7E57B576" w14:textId="493ED7F2" w:rsidR="00304449" w:rsidRPr="005839CD" w:rsidRDefault="00304449" w:rsidP="00304449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color w:val="080000"/>
                <w:spacing w:val="-4"/>
                <w:sz w:val="24"/>
                <w:szCs w:val="24"/>
              </w:rPr>
            </w:pPr>
            <w:r w:rsidRPr="005839CD">
              <w:rPr>
                <w:rFonts w:eastAsia="Times New Roman" w:cs="Times New Roman"/>
                <w:color w:val="080000"/>
                <w:sz w:val="24"/>
                <w:szCs w:val="20"/>
              </w:rPr>
              <w:t>Phòng NV&amp;TCTHA</w:t>
            </w:r>
          </w:p>
        </w:tc>
      </w:tr>
      <w:tr w:rsidR="00304449" w:rsidRPr="00D80DDF" w14:paraId="15C653CB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C1F7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1086F" w14:textId="4935D5CD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7FFBAB1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97D4CC8" w14:textId="18A9E92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9947" w14:textId="407B10A8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5</w:t>
            </w:r>
          </w:p>
        </w:tc>
        <w:tc>
          <w:tcPr>
            <w:tcW w:w="1560" w:type="dxa"/>
            <w:gridSpan w:val="2"/>
            <w:vAlign w:val="center"/>
          </w:tcPr>
          <w:p w14:paraId="73C0261C" w14:textId="05E7F67E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5</w:t>
            </w:r>
          </w:p>
        </w:tc>
        <w:tc>
          <w:tcPr>
            <w:tcW w:w="1701" w:type="dxa"/>
            <w:vAlign w:val="center"/>
          </w:tcPr>
          <w:p w14:paraId="2D8300E6" w14:textId="13E74A5D" w:rsidR="00304449" w:rsidRPr="001970B0" w:rsidRDefault="00304449" w:rsidP="00304449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5</w:t>
            </w:r>
          </w:p>
        </w:tc>
      </w:tr>
      <w:tr w:rsidR="00304449" w:rsidRPr="00D80DDF" w14:paraId="32899C29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556A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FDA19E" w14:textId="09B94ACB" w:rsidR="00304449" w:rsidRPr="00F96D4D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FE42AAC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C2E09A1" w14:textId="70568BE9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6099" w14:textId="1CC0D618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10</w:t>
            </w:r>
          </w:p>
        </w:tc>
        <w:tc>
          <w:tcPr>
            <w:tcW w:w="1560" w:type="dxa"/>
            <w:gridSpan w:val="2"/>
            <w:vAlign w:val="center"/>
          </w:tcPr>
          <w:p w14:paraId="2D6A91D8" w14:textId="371918AC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0</w:t>
            </w:r>
          </w:p>
        </w:tc>
        <w:tc>
          <w:tcPr>
            <w:tcW w:w="1701" w:type="dxa"/>
            <w:vAlign w:val="center"/>
          </w:tcPr>
          <w:p w14:paraId="6C69D126" w14:textId="4F790C88" w:rsidR="00304449" w:rsidRDefault="00304449" w:rsidP="00304449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0</w:t>
            </w:r>
          </w:p>
        </w:tc>
      </w:tr>
      <w:tr w:rsidR="00304449" w:rsidRPr="00D80DDF" w14:paraId="32257C23" w14:textId="77777777" w:rsidTr="00B03D10">
        <w:trPr>
          <w:trHeight w:val="96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128B" w14:textId="2EC0DE76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C0C3185" w14:textId="7A1ABC61" w:rsidR="00304449" w:rsidRPr="001970B0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3AFCBFD9" w14:textId="77777777" w:rsidR="00BE797E" w:rsidRPr="00F96D4D" w:rsidRDefault="00BE797E" w:rsidP="00BE797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3D7058D" w14:textId="0D58C891" w:rsidR="00BE797E" w:rsidRDefault="00BE797E" w:rsidP="00BE797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6FC3A813" w14:textId="235520C6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AD478AF" w14:textId="18AB4C93" w:rsidR="00304449" w:rsidRPr="007C339D" w:rsidRDefault="00BE797E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à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A258" w14:textId="24C4FF2C" w:rsidR="00304449" w:rsidRPr="001970B0" w:rsidRDefault="00BE797E" w:rsidP="00BE797E">
            <w:pPr>
              <w:spacing w:after="0" w:line="240" w:lineRule="auto"/>
              <w:ind w:left="-107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Nghe Phòng nghiệp vụ báo cáo tình hình triển khai thực hiện chỉ tiêu, nhiệm vụ quý I/2026</w:t>
            </w:r>
          </w:p>
        </w:tc>
        <w:tc>
          <w:tcPr>
            <w:tcW w:w="1560" w:type="dxa"/>
            <w:gridSpan w:val="2"/>
            <w:vAlign w:val="center"/>
          </w:tcPr>
          <w:p w14:paraId="392F02D4" w14:textId="4307CB71" w:rsidR="00304449" w:rsidRPr="001970B0" w:rsidRDefault="00BE797E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ội trường tầng 3</w:t>
            </w:r>
          </w:p>
        </w:tc>
        <w:tc>
          <w:tcPr>
            <w:tcW w:w="1701" w:type="dxa"/>
            <w:vAlign w:val="center"/>
          </w:tcPr>
          <w:p w14:paraId="207BF774" w14:textId="77777777" w:rsidR="00BE797E" w:rsidRDefault="00BE797E" w:rsidP="00304449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BE797E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òng NV và </w:t>
            </w:r>
          </w:p>
          <w:p w14:paraId="5B8C5854" w14:textId="40CA0058" w:rsidR="00304449" w:rsidRPr="00BE797E" w:rsidRDefault="00BE797E" w:rsidP="00304449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BE797E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ổ chức THADS</w:t>
            </w:r>
          </w:p>
        </w:tc>
      </w:tr>
      <w:tr w:rsidR="00BE797E" w:rsidRPr="00D80DDF" w14:paraId="4A32537A" w14:textId="77777777" w:rsidTr="00B03D10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9716" w14:textId="77777777" w:rsidR="00BE797E" w:rsidRPr="004948DF" w:rsidRDefault="00BE797E" w:rsidP="00BE7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802759" w14:textId="0A7830F5" w:rsidR="00BE797E" w:rsidRDefault="00BE797E" w:rsidP="00BE797E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3FFAEE30" w14:textId="77777777" w:rsidR="00BE797E" w:rsidRPr="00F96D4D" w:rsidRDefault="00BE797E" w:rsidP="00BE797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B723AA6" w14:textId="18907058" w:rsidR="00BE797E" w:rsidRPr="00F96D4D" w:rsidRDefault="00BE797E" w:rsidP="00BE797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F0C8" w14:textId="7832AFB0" w:rsidR="00BE797E" w:rsidRDefault="00BE797E" w:rsidP="00BE797E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1E6219E0" w14:textId="4B8AFD54" w:rsidR="00BE797E" w:rsidRDefault="00BE797E" w:rsidP="00BE797E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</w:t>
            </w:r>
            <w:r w:rsidRPr="0030444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ường Hải Châ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u</w:t>
            </w:r>
          </w:p>
        </w:tc>
        <w:tc>
          <w:tcPr>
            <w:tcW w:w="1701" w:type="dxa"/>
            <w:vAlign w:val="center"/>
          </w:tcPr>
          <w:p w14:paraId="34876B76" w14:textId="77777777" w:rsidR="00BE797E" w:rsidRPr="0009121E" w:rsidRDefault="00BE797E" w:rsidP="00BE797E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E63560" w:rsidRPr="00D80DDF" w14:paraId="4427705D" w14:textId="77777777" w:rsidTr="00B03D10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4D8E" w14:textId="77777777" w:rsidR="00E63560" w:rsidRPr="004948DF" w:rsidRDefault="00E63560" w:rsidP="00E63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3FD5A" w14:textId="17A709F1" w:rsidR="00E63560" w:rsidRDefault="00E63560" w:rsidP="00E635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7C28114" w14:textId="77777777" w:rsidR="00E63560" w:rsidRPr="00F96D4D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EFB4B73" w14:textId="4BDE9B81" w:rsidR="00E63560" w:rsidRPr="00F96D4D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A4806" w14:textId="5A526940" w:rsidR="00E63560" w:rsidRDefault="00E63560" w:rsidP="00E6356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8</w:t>
            </w:r>
          </w:p>
        </w:tc>
        <w:tc>
          <w:tcPr>
            <w:tcW w:w="1560" w:type="dxa"/>
            <w:gridSpan w:val="2"/>
            <w:vAlign w:val="center"/>
          </w:tcPr>
          <w:p w14:paraId="48FA18CC" w14:textId="60F1999F" w:rsidR="00E63560" w:rsidRPr="00BF1ACB" w:rsidRDefault="00E63560" w:rsidP="00E63560">
            <w:pPr>
              <w:spacing w:after="0" w:line="240" w:lineRule="auto"/>
              <w:ind w:left="4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8</w:t>
            </w:r>
          </w:p>
        </w:tc>
        <w:tc>
          <w:tcPr>
            <w:tcW w:w="1701" w:type="dxa"/>
            <w:vAlign w:val="center"/>
          </w:tcPr>
          <w:p w14:paraId="3D962573" w14:textId="0BD37F3C" w:rsidR="00E63560" w:rsidRDefault="00E63560" w:rsidP="00E63560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8</w:t>
            </w:r>
          </w:p>
        </w:tc>
      </w:tr>
      <w:tr w:rsidR="00304449" w:rsidRPr="00D80DDF" w14:paraId="0431AC40" w14:textId="77777777" w:rsidTr="00B03D10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ED03" w14:textId="77777777" w:rsidR="00304449" w:rsidRPr="004948DF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55931" w14:textId="0FC45225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15h00</w:t>
            </w:r>
          </w:p>
        </w:tc>
        <w:tc>
          <w:tcPr>
            <w:tcW w:w="2693" w:type="dxa"/>
            <w:gridSpan w:val="2"/>
            <w:vAlign w:val="center"/>
          </w:tcPr>
          <w:p w14:paraId="79901474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75B831E" w14:textId="53CFD2BC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oà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g</w:t>
            </w: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F955" w14:textId="3331BF8C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z w:val="24"/>
                <w:szCs w:val="24"/>
              </w:rPr>
              <w:t>Họp chỉ đạo án khó khăn, phức tạp của Phòng THADS Khu vực 10</w:t>
            </w:r>
          </w:p>
        </w:tc>
        <w:tc>
          <w:tcPr>
            <w:tcW w:w="1560" w:type="dxa"/>
            <w:gridSpan w:val="2"/>
            <w:vAlign w:val="center"/>
          </w:tcPr>
          <w:p w14:paraId="5886E6C7" w14:textId="168E3F6B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4A504346" w14:textId="77777777" w:rsidR="00304449" w:rsidRDefault="00304449" w:rsidP="00304449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D80DDF" w14:paraId="38CE9E97" w14:textId="77777777" w:rsidTr="0088756D">
        <w:trPr>
          <w:trHeight w:val="385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3FAD85E3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304449" w:rsidRPr="00B442DA" w14:paraId="5070011B" w14:textId="77777777" w:rsidTr="000E5F60">
        <w:trPr>
          <w:trHeight w:val="1003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7E63" w14:textId="3D5EC260" w:rsidR="00304449" w:rsidRPr="00B442DA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09CB7728" w14:textId="2E74C273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FB6C65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DA6EF2E" w14:textId="7AA3CD67" w:rsidR="00304449" w:rsidRPr="000614F9" w:rsidRDefault="00304449" w:rsidP="00304449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93A5" w14:textId="395B0A8A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Công tác tại </w:t>
            </w:r>
            <w:r w:rsidR="004A713F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trại giam </w:t>
            </w:r>
            <w:r w:rsidR="00E6356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Gia Trung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ừ ngày 1</w:t>
            </w:r>
            <w:r w:rsidR="00A962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1</w:t>
            </w:r>
            <w:r w:rsidR="00A962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đến </w:t>
            </w:r>
            <w:r w:rsidR="00A962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21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1</w:t>
            </w:r>
            <w:r w:rsidR="00A962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2025</w:t>
            </w:r>
          </w:p>
        </w:tc>
        <w:tc>
          <w:tcPr>
            <w:tcW w:w="1560" w:type="dxa"/>
            <w:gridSpan w:val="2"/>
            <w:vAlign w:val="center"/>
          </w:tcPr>
          <w:p w14:paraId="77571C45" w14:textId="1EA8D8F7" w:rsidR="00304449" w:rsidRPr="00F96D4D" w:rsidRDefault="00E63560" w:rsidP="0030444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̉nh Gia Lai</w:t>
            </w:r>
          </w:p>
        </w:tc>
        <w:tc>
          <w:tcPr>
            <w:tcW w:w="1701" w:type="dxa"/>
            <w:vAlign w:val="center"/>
          </w:tcPr>
          <w:p w14:paraId="63E48284" w14:textId="709C8B25" w:rsidR="00304449" w:rsidRPr="00F96D4D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B442DA" w14:paraId="756B7556" w14:textId="77777777" w:rsidTr="000E5F60">
        <w:trPr>
          <w:trHeight w:val="100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D58D" w14:textId="77777777" w:rsidR="00304449" w:rsidRPr="00B442DA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9B6727" w14:textId="2ADC1768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587AAC0C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0D1106C" w14:textId="75273C32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BD20" w14:textId="7D3D4352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iếp công dân </w:t>
            </w:r>
          </w:p>
        </w:tc>
        <w:tc>
          <w:tcPr>
            <w:tcW w:w="1560" w:type="dxa"/>
            <w:gridSpan w:val="2"/>
            <w:vAlign w:val="center"/>
          </w:tcPr>
          <w:p w14:paraId="3CB74FD0" w14:textId="324C960E" w:rsidR="00304449" w:rsidRDefault="00304449" w:rsidP="0030444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5F7DBA93" w14:textId="3F2554E7" w:rsidR="00304449" w:rsidRPr="00E94BBD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94BBD">
              <w:rPr>
                <w:rFonts w:eastAsia="Times New Roman" w:cs="Times New Roman"/>
                <w:sz w:val="24"/>
                <w:szCs w:val="20"/>
              </w:rPr>
              <w:t>Phòng KT, GQKN,TC</w:t>
            </w:r>
          </w:p>
        </w:tc>
      </w:tr>
      <w:tr w:rsidR="00304449" w:rsidRPr="00B442DA" w14:paraId="5EAD4BA8" w14:textId="77777777" w:rsidTr="000E5F60">
        <w:trPr>
          <w:trHeight w:val="113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6FAB" w14:textId="77777777" w:rsidR="00304449" w:rsidRPr="00B442DA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87C29E" w14:textId="03BF5BA7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6BA1327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E421CE4" w14:textId="0B7DB0C3" w:rsidR="00304449" w:rsidRDefault="00304449" w:rsidP="00304449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031D" w14:textId="7447161B" w:rsidR="00304449" w:rsidRPr="002051AD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7</w:t>
            </w:r>
          </w:p>
        </w:tc>
        <w:tc>
          <w:tcPr>
            <w:tcW w:w="1560" w:type="dxa"/>
            <w:gridSpan w:val="2"/>
            <w:vAlign w:val="center"/>
          </w:tcPr>
          <w:p w14:paraId="5393306C" w14:textId="2806B2FF" w:rsidR="00304449" w:rsidRPr="001970B0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7</w:t>
            </w:r>
          </w:p>
        </w:tc>
        <w:tc>
          <w:tcPr>
            <w:tcW w:w="1701" w:type="dxa"/>
            <w:vAlign w:val="center"/>
          </w:tcPr>
          <w:p w14:paraId="50B5849D" w14:textId="3981BC7D" w:rsidR="00304449" w:rsidRPr="00F96D4D" w:rsidRDefault="00304449" w:rsidP="00304449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7</w:t>
            </w:r>
          </w:p>
        </w:tc>
      </w:tr>
      <w:tr w:rsidR="00304449" w:rsidRPr="00B442DA" w14:paraId="6A7B9C26" w14:textId="77777777" w:rsidTr="007E673E">
        <w:trPr>
          <w:trHeight w:val="83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F3C6" w14:textId="77777777" w:rsidR="00304449" w:rsidRPr="00B442DA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FC80D" w14:textId="2D746641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189C121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CDA5B63" w14:textId="5CC2EA8D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B56F" w14:textId="70DB0005" w:rsidR="00304449" w:rsidRPr="00191AFB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6</w:t>
            </w:r>
          </w:p>
        </w:tc>
        <w:tc>
          <w:tcPr>
            <w:tcW w:w="1560" w:type="dxa"/>
            <w:gridSpan w:val="2"/>
            <w:vAlign w:val="center"/>
          </w:tcPr>
          <w:p w14:paraId="006D66AD" w14:textId="40E77AF3" w:rsidR="00304449" w:rsidRPr="00F96D4D" w:rsidRDefault="00304449" w:rsidP="0030444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6</w:t>
            </w:r>
          </w:p>
        </w:tc>
        <w:tc>
          <w:tcPr>
            <w:tcW w:w="1701" w:type="dxa"/>
            <w:vAlign w:val="center"/>
          </w:tcPr>
          <w:p w14:paraId="0008BE5D" w14:textId="2A420CB4" w:rsidR="00304449" w:rsidRPr="00F96D4D" w:rsidRDefault="00304449" w:rsidP="00304449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6</w:t>
            </w:r>
          </w:p>
        </w:tc>
      </w:tr>
      <w:tr w:rsidR="00304449" w:rsidRPr="00B442DA" w14:paraId="139AE61F" w14:textId="77777777" w:rsidTr="007C339D">
        <w:trPr>
          <w:trHeight w:val="70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A0E2" w14:textId="77777777" w:rsidR="00304449" w:rsidRPr="00B442DA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5EEC06" w14:textId="2FF9FB42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3B10449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A916790" w14:textId="18FE5EF4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E0CB" w14:textId="1A5F1CB6" w:rsidR="00304449" w:rsidRPr="002953C0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12</w:t>
            </w:r>
          </w:p>
        </w:tc>
        <w:tc>
          <w:tcPr>
            <w:tcW w:w="1560" w:type="dxa"/>
            <w:gridSpan w:val="2"/>
            <w:vAlign w:val="center"/>
          </w:tcPr>
          <w:p w14:paraId="7242B1A5" w14:textId="3717D3FB" w:rsidR="00304449" w:rsidRDefault="00304449" w:rsidP="0030444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2</w:t>
            </w:r>
          </w:p>
        </w:tc>
        <w:tc>
          <w:tcPr>
            <w:tcW w:w="1701" w:type="dxa"/>
            <w:vAlign w:val="center"/>
          </w:tcPr>
          <w:p w14:paraId="03A60859" w14:textId="3BE547C1" w:rsidR="00304449" w:rsidRPr="00E94BBD" w:rsidRDefault="00304449" w:rsidP="00304449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2</w:t>
            </w:r>
          </w:p>
        </w:tc>
      </w:tr>
      <w:tr w:rsidR="00304449" w:rsidRPr="00B442DA" w14:paraId="03172FBE" w14:textId="77777777" w:rsidTr="000E5F60">
        <w:trPr>
          <w:trHeight w:val="871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3FECD72C" w:rsidR="00304449" w:rsidRPr="00B442DA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CHIỀU</w:t>
            </w:r>
          </w:p>
        </w:tc>
        <w:tc>
          <w:tcPr>
            <w:tcW w:w="1134" w:type="dxa"/>
            <w:vAlign w:val="center"/>
          </w:tcPr>
          <w:p w14:paraId="171B75F1" w14:textId="37B9140B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5242C02A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38863BF" w14:textId="3A25B64F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oà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g </w:t>
            </w: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66050941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Chỉ đạo giải quyết án khó khăn, phức tạ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p</w:t>
            </w: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của của Chấp hành viên Phòng Nghiệp vụ&amp;TCTHADS</w:t>
            </w:r>
          </w:p>
        </w:tc>
        <w:tc>
          <w:tcPr>
            <w:tcW w:w="1560" w:type="dxa"/>
            <w:gridSpan w:val="2"/>
            <w:vAlign w:val="center"/>
          </w:tcPr>
          <w:p w14:paraId="033F7A38" w14:textId="6A40E4D8" w:rsidR="00304449" w:rsidRDefault="00304449" w:rsidP="0030444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0614F9">
              <w:rPr>
                <w:rFonts w:eastAsia="Times New Roman"/>
                <w:color w:val="000000"/>
                <w:sz w:val="24"/>
                <w:szCs w:val="24"/>
                <w:lang w:val="vi-VN"/>
              </w:rPr>
              <w:t>Phường An Khê/ Phường Hải Vân</w:t>
            </w:r>
          </w:p>
        </w:tc>
        <w:tc>
          <w:tcPr>
            <w:tcW w:w="1701" w:type="dxa"/>
            <w:vAlign w:val="center"/>
          </w:tcPr>
          <w:p w14:paraId="3540695F" w14:textId="14F3B619" w:rsidR="00304449" w:rsidRDefault="00304449" w:rsidP="00304449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B442DA" w14:paraId="6FB16AAA" w14:textId="77777777" w:rsidTr="007E673E">
        <w:trPr>
          <w:trHeight w:val="8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02B0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9FF0DB" w14:textId="0B51F1A9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5BEEF8C6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CE7D002" w14:textId="79CAB897" w:rsidR="00304449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BD63" w14:textId="711871F0" w:rsidR="00304449" w:rsidRPr="00D92F27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1/2025 tại Phòng THADS KV 11</w:t>
            </w:r>
          </w:p>
        </w:tc>
        <w:tc>
          <w:tcPr>
            <w:tcW w:w="1560" w:type="dxa"/>
            <w:gridSpan w:val="2"/>
            <w:vAlign w:val="center"/>
          </w:tcPr>
          <w:p w14:paraId="3A253EBB" w14:textId="51D7F268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1</w:t>
            </w:r>
          </w:p>
        </w:tc>
        <w:tc>
          <w:tcPr>
            <w:tcW w:w="1701" w:type="dxa"/>
            <w:vAlign w:val="center"/>
          </w:tcPr>
          <w:p w14:paraId="41E45583" w14:textId="647B611C" w:rsidR="00304449" w:rsidRDefault="00304449" w:rsidP="00304449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1</w:t>
            </w:r>
          </w:p>
        </w:tc>
      </w:tr>
      <w:tr w:rsidR="00304449" w:rsidRPr="00B442DA" w14:paraId="2521AD71" w14:textId="77777777" w:rsidTr="007E673E">
        <w:trPr>
          <w:trHeight w:val="8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2A56" w14:textId="77777777" w:rsidR="00304449" w:rsidRPr="004948DF" w:rsidRDefault="00304449" w:rsidP="003044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4AE5FB" w14:textId="0D3A8DFC" w:rsidR="00304449" w:rsidRDefault="00304449" w:rsidP="00304449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A65C2C2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F65A59F" w14:textId="4CED4785" w:rsidR="00304449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C3FD" w14:textId="45DD9840" w:rsidR="00304449" w:rsidRPr="0003385B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</w:t>
            </w:r>
            <w:r w:rsidRPr="00514E9E">
              <w:rPr>
                <w:rFonts w:eastAsia="Times New Roman" w:cs="Times New Roman"/>
                <w:spacing w:val="-4"/>
                <w:sz w:val="24"/>
                <w:szCs w:val="24"/>
              </w:rPr>
              <w:t>àm việc với Phòng THADS KV6 về tình hình triển khai thực hiện chỉ tiêu, nhiệm vụ công tác năm 2026</w:t>
            </w:r>
          </w:p>
        </w:tc>
        <w:tc>
          <w:tcPr>
            <w:tcW w:w="1560" w:type="dxa"/>
            <w:gridSpan w:val="2"/>
            <w:vAlign w:val="center"/>
          </w:tcPr>
          <w:p w14:paraId="1B5EAB3C" w14:textId="6126AE68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6</w:t>
            </w:r>
          </w:p>
        </w:tc>
        <w:tc>
          <w:tcPr>
            <w:tcW w:w="1701" w:type="dxa"/>
            <w:vAlign w:val="center"/>
          </w:tcPr>
          <w:p w14:paraId="19DBED0C" w14:textId="23FDBFD9" w:rsidR="00304449" w:rsidRPr="00E94BBD" w:rsidRDefault="00304449" w:rsidP="00304449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6</w:t>
            </w:r>
          </w:p>
        </w:tc>
      </w:tr>
      <w:tr w:rsidR="00304449" w:rsidRPr="00D80DDF" w14:paraId="401C107A" w14:textId="77777777" w:rsidTr="007C339D">
        <w:trPr>
          <w:trHeight w:val="563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3388A5A9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304449" w:rsidRPr="001D5195" w14:paraId="73869AB8" w14:textId="77777777" w:rsidTr="000E5F60">
        <w:trPr>
          <w:trHeight w:val="705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5B4" w14:textId="078F000A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765CC01C" w14:textId="232E25F2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5A4B3645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F42FB70" w14:textId="2C4291FA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EEE6" w14:textId="5109A066" w:rsidR="00304449" w:rsidRP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4843BF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Họp liên ngàn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giải quyết vụ việc phức tạp</w:t>
            </w:r>
          </w:p>
        </w:tc>
        <w:tc>
          <w:tcPr>
            <w:tcW w:w="1560" w:type="dxa"/>
            <w:gridSpan w:val="2"/>
            <w:vAlign w:val="center"/>
          </w:tcPr>
          <w:p w14:paraId="633DC704" w14:textId="212DE16E" w:rsidR="00304449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408E002" w14:textId="77777777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1D5195" w14:paraId="26A89A88" w14:textId="77777777" w:rsidTr="007C339D">
        <w:trPr>
          <w:trHeight w:val="918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DCB6" w14:textId="4FD9EF01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A53D689" w14:textId="7267CE54" w:rsidR="00304449" w:rsidRPr="001970B0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BF36F08" w14:textId="77777777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D5A03E3" w14:textId="34F7424D" w:rsidR="00304449" w:rsidRPr="001970B0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E532" w14:textId="4EBBC5C2" w:rsidR="00304449" w:rsidRPr="00EA20D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với các đơn vị nhà thầu về xây dựng và bảo trì trự sở</w:t>
            </w:r>
          </w:p>
        </w:tc>
        <w:tc>
          <w:tcPr>
            <w:tcW w:w="1560" w:type="dxa"/>
            <w:gridSpan w:val="2"/>
            <w:vAlign w:val="center"/>
          </w:tcPr>
          <w:p w14:paraId="2A8C7ED1" w14:textId="6851E2B7" w:rsidR="00304449" w:rsidRPr="001970B0" w:rsidRDefault="00304449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6AE9CE9F" w14:textId="149E7620" w:rsidR="00304449" w:rsidRPr="000D20AF" w:rsidRDefault="00304449" w:rsidP="00304449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1D5195" w14:paraId="3A71BFD9" w14:textId="77777777" w:rsidTr="007C339D">
        <w:trPr>
          <w:trHeight w:val="9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A3F6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92DFF8" w14:textId="7B0676E4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420C097B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AA7117F" w14:textId="62D488E0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1E43" w14:textId="360770E9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Làm việc với UBND xã Núi Thành, Phòng THADS KV5 vụ 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việc phức tạp</w:t>
            </w:r>
          </w:p>
        </w:tc>
        <w:tc>
          <w:tcPr>
            <w:tcW w:w="1560" w:type="dxa"/>
            <w:gridSpan w:val="2"/>
            <w:vAlign w:val="center"/>
          </w:tcPr>
          <w:p w14:paraId="6730C41C" w14:textId="0074F752" w:rsidR="00304449" w:rsidRDefault="00E63560" w:rsidP="00E63560">
            <w:pPr>
              <w:spacing w:after="0" w:line="240" w:lineRule="auto"/>
              <w:ind w:right="-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òng THADS khu vực 5</w:t>
            </w:r>
          </w:p>
        </w:tc>
        <w:tc>
          <w:tcPr>
            <w:tcW w:w="1701" w:type="dxa"/>
            <w:vAlign w:val="center"/>
          </w:tcPr>
          <w:p w14:paraId="54E042DB" w14:textId="77777777" w:rsidR="00304449" w:rsidRPr="000D20AF" w:rsidRDefault="00304449" w:rsidP="00304449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1D5195" w14:paraId="513C1F33" w14:textId="77777777" w:rsidTr="00D06B81">
        <w:trPr>
          <w:trHeight w:val="76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987C" w14:textId="77777777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DA635" w14:textId="73DB42A5" w:rsidR="00304449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15h30</w:t>
            </w:r>
          </w:p>
        </w:tc>
        <w:tc>
          <w:tcPr>
            <w:tcW w:w="2693" w:type="dxa"/>
            <w:gridSpan w:val="2"/>
            <w:vAlign w:val="center"/>
          </w:tcPr>
          <w:p w14:paraId="3D989A38" w14:textId="77777777" w:rsidR="00304449" w:rsidRPr="00BF1ACB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F5E454E" w14:textId="56835C5B" w:rsidR="00304449" w:rsidRPr="00F96D4D" w:rsidRDefault="00304449" w:rsidP="003044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>Hoà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g</w:t>
            </w:r>
            <w:r w:rsidRPr="00BF1ACB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7329" w14:textId="052C10A1" w:rsidR="00304449" w:rsidRDefault="00304449" w:rsidP="00304449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giải quyết án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466FE414" w14:textId="2F831B44" w:rsidR="00304449" w:rsidRDefault="00E63560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4D8DBA97" w14:textId="77777777" w:rsidR="00304449" w:rsidRPr="000D20AF" w:rsidRDefault="00304449" w:rsidP="00304449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304449" w:rsidRPr="00D80DDF" w14:paraId="0D956428" w14:textId="77777777" w:rsidTr="003F0491">
        <w:trPr>
          <w:trHeight w:val="48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39A989E4" w:rsidR="00304449" w:rsidRPr="001970B0" w:rsidRDefault="00304449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1</w:t>
            </w:r>
            <w:r w:rsidR="00A9625B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304449" w:rsidRPr="00D80DDF" w14:paraId="0DB60FBD" w14:textId="77777777" w:rsidTr="007E673E">
        <w:trPr>
          <w:trHeight w:val="726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E333" w14:textId="34DB3B83" w:rsidR="00304449" w:rsidRPr="001970B0" w:rsidRDefault="00304449" w:rsidP="00304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vAlign w:val="center"/>
          </w:tcPr>
          <w:p w14:paraId="3434DE4A" w14:textId="38179036" w:rsidR="00304449" w:rsidRDefault="00E63560" w:rsidP="00304449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463A28CC" w14:textId="77777777" w:rsidR="00E63560" w:rsidRPr="00F96D4D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5C6FE11" w14:textId="77777777" w:rsidR="00304449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0E0D8AD3" w14:textId="77777777" w:rsidR="00E63560" w:rsidRPr="00F96D4D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B4090A6" w14:textId="3893806B" w:rsidR="00E63560" w:rsidRPr="00F96D4D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335B" w14:textId="60631103" w:rsidR="00304449" w:rsidRDefault="00E63560" w:rsidP="00304449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àm việc với Văn phòng hoàn thiện báo cáo triển khai công tác năm 2026 ( báo cáo hình ảnh) </w:t>
            </w:r>
          </w:p>
        </w:tc>
        <w:tc>
          <w:tcPr>
            <w:tcW w:w="1560" w:type="dxa"/>
            <w:gridSpan w:val="2"/>
            <w:vAlign w:val="center"/>
          </w:tcPr>
          <w:p w14:paraId="6790F80F" w14:textId="7D9637BA" w:rsidR="00304449" w:rsidRDefault="00E63560" w:rsidP="0030444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F8934A9" w14:textId="7E4B28EC" w:rsidR="00304449" w:rsidRPr="007C339D" w:rsidRDefault="00E63560" w:rsidP="003044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Văn phòng</w:t>
            </w:r>
          </w:p>
        </w:tc>
      </w:tr>
      <w:tr w:rsidR="00E63560" w:rsidRPr="00D80DDF" w14:paraId="65DE2306" w14:textId="77777777" w:rsidTr="000E5F60">
        <w:trPr>
          <w:trHeight w:val="852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1290" w14:textId="2C4B6612" w:rsidR="00E63560" w:rsidRDefault="00E63560" w:rsidP="00E635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27FF299B" w14:textId="682063B5" w:rsidR="00E63560" w:rsidRDefault="00E63560" w:rsidP="00E6356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3D9E0CD7" w14:textId="77777777" w:rsidR="00E63560" w:rsidRPr="00F96D4D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2EBEC90" w14:textId="735F7822" w:rsidR="00E63560" w:rsidRDefault="00E63560" w:rsidP="00E6356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0E34" w14:textId="30909D00" w:rsidR="00E63560" w:rsidRPr="00EE5399" w:rsidRDefault="00E63560" w:rsidP="00E6356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</w:t>
            </w:r>
            <w:r w:rsidRPr="00514E9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àm việc với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bộ phận phòng Tài chính Kế toán về công tác quản lý Kho vật chứng</w:t>
            </w:r>
          </w:p>
        </w:tc>
        <w:tc>
          <w:tcPr>
            <w:tcW w:w="1560" w:type="dxa"/>
            <w:gridSpan w:val="2"/>
            <w:vAlign w:val="center"/>
          </w:tcPr>
          <w:p w14:paraId="36E3CB2A" w14:textId="77777777" w:rsidR="00E63560" w:rsidRPr="00BF1ACB" w:rsidRDefault="00E63560" w:rsidP="00E6356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Trụ sở 2</w:t>
            </w:r>
          </w:p>
          <w:p w14:paraId="1B30BC15" w14:textId="5BF5CCA5" w:rsidR="00E63560" w:rsidRDefault="00E63560" w:rsidP="00E6356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F1ACB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42 Bình Thái 3</w:t>
            </w:r>
          </w:p>
        </w:tc>
        <w:tc>
          <w:tcPr>
            <w:tcW w:w="1701" w:type="dxa"/>
            <w:vAlign w:val="center"/>
          </w:tcPr>
          <w:p w14:paraId="37AC3E48" w14:textId="7FB8AD3B" w:rsidR="00E63560" w:rsidRDefault="00E63560" w:rsidP="00E6356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CKT</w:t>
            </w: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./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B115A35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CHÁNH </w:t>
            </w: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</w:p>
          <w:p w14:paraId="2703E1C4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C29232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D102EB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0F80FA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421A14C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AC318D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AB3B15" w14:textId="43DB3549" w:rsidR="00CA6A33" w:rsidRPr="00D80DDF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Mai Thanh Phươ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95901016">
    <w:abstractNumId w:val="4"/>
  </w:num>
  <w:num w:numId="2" w16cid:durableId="851182159">
    <w:abstractNumId w:val="5"/>
  </w:num>
  <w:num w:numId="3" w16cid:durableId="545263353">
    <w:abstractNumId w:val="9"/>
  </w:num>
  <w:num w:numId="4" w16cid:durableId="1183011429">
    <w:abstractNumId w:val="7"/>
  </w:num>
  <w:num w:numId="5" w16cid:durableId="1307777628">
    <w:abstractNumId w:val="3"/>
  </w:num>
  <w:num w:numId="6" w16cid:durableId="1577595268">
    <w:abstractNumId w:val="12"/>
  </w:num>
  <w:num w:numId="7" w16cid:durableId="1916696601">
    <w:abstractNumId w:val="13"/>
  </w:num>
  <w:num w:numId="8" w16cid:durableId="796919874">
    <w:abstractNumId w:val="2"/>
  </w:num>
  <w:num w:numId="9" w16cid:durableId="519662381">
    <w:abstractNumId w:val="10"/>
  </w:num>
  <w:num w:numId="10" w16cid:durableId="382296133">
    <w:abstractNumId w:val="8"/>
  </w:num>
  <w:num w:numId="11" w16cid:durableId="1031608217">
    <w:abstractNumId w:val="6"/>
  </w:num>
  <w:num w:numId="12" w16cid:durableId="1686439019">
    <w:abstractNumId w:val="1"/>
  </w:num>
  <w:num w:numId="13" w16cid:durableId="1013217363">
    <w:abstractNumId w:val="11"/>
  </w:num>
  <w:num w:numId="14" w16cid:durableId="380370965">
    <w:abstractNumId w:val="0"/>
  </w:num>
  <w:num w:numId="15" w16cid:durableId="1446460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61F"/>
    <w:rsid w:val="00011C51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35E1"/>
    <w:rsid w:val="0002388B"/>
    <w:rsid w:val="00023FCF"/>
    <w:rsid w:val="0002413C"/>
    <w:rsid w:val="00024230"/>
    <w:rsid w:val="00024465"/>
    <w:rsid w:val="000244BE"/>
    <w:rsid w:val="000246B7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4F9"/>
    <w:rsid w:val="00061C5C"/>
    <w:rsid w:val="00061DCB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33F"/>
    <w:rsid w:val="000A03C0"/>
    <w:rsid w:val="000A0A15"/>
    <w:rsid w:val="000A17ED"/>
    <w:rsid w:val="000A1A31"/>
    <w:rsid w:val="000A26BE"/>
    <w:rsid w:val="000A2741"/>
    <w:rsid w:val="000A333B"/>
    <w:rsid w:val="000A3B86"/>
    <w:rsid w:val="000A4135"/>
    <w:rsid w:val="000A41C6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65B5"/>
    <w:rsid w:val="000A666C"/>
    <w:rsid w:val="000A6691"/>
    <w:rsid w:val="000A6BCA"/>
    <w:rsid w:val="000A6C92"/>
    <w:rsid w:val="000A724E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5F60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C96"/>
    <w:rsid w:val="00117F2A"/>
    <w:rsid w:val="0012099C"/>
    <w:rsid w:val="0012121A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E94"/>
    <w:rsid w:val="00126F59"/>
    <w:rsid w:val="00127FB2"/>
    <w:rsid w:val="00130B7B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AA2"/>
    <w:rsid w:val="00176FAB"/>
    <w:rsid w:val="001770B3"/>
    <w:rsid w:val="0017719F"/>
    <w:rsid w:val="001779E5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7C"/>
    <w:rsid w:val="001A1A88"/>
    <w:rsid w:val="001A1F05"/>
    <w:rsid w:val="001A1F15"/>
    <w:rsid w:val="001A2656"/>
    <w:rsid w:val="001A265D"/>
    <w:rsid w:val="001A301E"/>
    <w:rsid w:val="001A3112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640C"/>
    <w:rsid w:val="001C641B"/>
    <w:rsid w:val="001C6430"/>
    <w:rsid w:val="001C6556"/>
    <w:rsid w:val="001C718E"/>
    <w:rsid w:val="001C72CB"/>
    <w:rsid w:val="001C7E83"/>
    <w:rsid w:val="001D01B1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790"/>
    <w:rsid w:val="001E17A0"/>
    <w:rsid w:val="001E1988"/>
    <w:rsid w:val="001E2033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21DA"/>
    <w:rsid w:val="00202321"/>
    <w:rsid w:val="0020234E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11E06"/>
    <w:rsid w:val="0021232E"/>
    <w:rsid w:val="002127F5"/>
    <w:rsid w:val="002128FD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6132"/>
    <w:rsid w:val="00256391"/>
    <w:rsid w:val="0025681A"/>
    <w:rsid w:val="00256AC5"/>
    <w:rsid w:val="00256BB1"/>
    <w:rsid w:val="00256E29"/>
    <w:rsid w:val="0025728A"/>
    <w:rsid w:val="00257505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21F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449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FA2"/>
    <w:rsid w:val="00332FE1"/>
    <w:rsid w:val="00333C11"/>
    <w:rsid w:val="00334370"/>
    <w:rsid w:val="00334933"/>
    <w:rsid w:val="00334F4B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F69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491"/>
    <w:rsid w:val="003706E9"/>
    <w:rsid w:val="00370E32"/>
    <w:rsid w:val="0037178E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72B"/>
    <w:rsid w:val="003E092C"/>
    <w:rsid w:val="003E0DE0"/>
    <w:rsid w:val="003E18D9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3B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4609"/>
    <w:rsid w:val="0046464D"/>
    <w:rsid w:val="004652BD"/>
    <w:rsid w:val="004656B8"/>
    <w:rsid w:val="00466B2D"/>
    <w:rsid w:val="00467058"/>
    <w:rsid w:val="00467C62"/>
    <w:rsid w:val="00470DEC"/>
    <w:rsid w:val="0047144F"/>
    <w:rsid w:val="00472808"/>
    <w:rsid w:val="004737E2"/>
    <w:rsid w:val="00473951"/>
    <w:rsid w:val="004739E8"/>
    <w:rsid w:val="004740DE"/>
    <w:rsid w:val="00474340"/>
    <w:rsid w:val="0047447D"/>
    <w:rsid w:val="0047507F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13F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DE6"/>
    <w:rsid w:val="004D024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587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608F"/>
    <w:rsid w:val="004F65E8"/>
    <w:rsid w:val="004F693A"/>
    <w:rsid w:val="0050020A"/>
    <w:rsid w:val="00500246"/>
    <w:rsid w:val="00500A93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1050"/>
    <w:rsid w:val="005118FE"/>
    <w:rsid w:val="00512423"/>
    <w:rsid w:val="00512E68"/>
    <w:rsid w:val="005131F3"/>
    <w:rsid w:val="005132C5"/>
    <w:rsid w:val="005138AC"/>
    <w:rsid w:val="00513D16"/>
    <w:rsid w:val="005145BE"/>
    <w:rsid w:val="005146DD"/>
    <w:rsid w:val="00514A61"/>
    <w:rsid w:val="00514E9E"/>
    <w:rsid w:val="00514F6A"/>
    <w:rsid w:val="00515171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9CD"/>
    <w:rsid w:val="00583A73"/>
    <w:rsid w:val="00584073"/>
    <w:rsid w:val="00584192"/>
    <w:rsid w:val="005846A5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74D8"/>
    <w:rsid w:val="005A76D7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B91"/>
    <w:rsid w:val="005B4A35"/>
    <w:rsid w:val="005B5356"/>
    <w:rsid w:val="005B555B"/>
    <w:rsid w:val="005B5A1C"/>
    <w:rsid w:val="005B5ADF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303F"/>
    <w:rsid w:val="0060421B"/>
    <w:rsid w:val="00604E62"/>
    <w:rsid w:val="00605440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4E05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3569"/>
    <w:rsid w:val="00653C75"/>
    <w:rsid w:val="00653CDC"/>
    <w:rsid w:val="00653D47"/>
    <w:rsid w:val="00654187"/>
    <w:rsid w:val="00654851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5418"/>
    <w:rsid w:val="00695654"/>
    <w:rsid w:val="00695AE1"/>
    <w:rsid w:val="00695FAB"/>
    <w:rsid w:val="00696017"/>
    <w:rsid w:val="006961C4"/>
    <w:rsid w:val="00696472"/>
    <w:rsid w:val="00696ED9"/>
    <w:rsid w:val="006974F4"/>
    <w:rsid w:val="006978B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AB2"/>
    <w:rsid w:val="006F3AE3"/>
    <w:rsid w:val="006F40F0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E42"/>
    <w:rsid w:val="006F73A9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554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2790"/>
    <w:rsid w:val="00722B17"/>
    <w:rsid w:val="00722FDE"/>
    <w:rsid w:val="007239E2"/>
    <w:rsid w:val="00723F27"/>
    <w:rsid w:val="0072424E"/>
    <w:rsid w:val="00724CD5"/>
    <w:rsid w:val="00724DBF"/>
    <w:rsid w:val="00725BF0"/>
    <w:rsid w:val="007267BA"/>
    <w:rsid w:val="00726856"/>
    <w:rsid w:val="00726E44"/>
    <w:rsid w:val="00726EC6"/>
    <w:rsid w:val="007271D0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356"/>
    <w:rsid w:val="00770693"/>
    <w:rsid w:val="007709AD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F2C"/>
    <w:rsid w:val="007A2FB7"/>
    <w:rsid w:val="007A342E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551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501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71D"/>
    <w:rsid w:val="0088681D"/>
    <w:rsid w:val="00886A4B"/>
    <w:rsid w:val="00886CFD"/>
    <w:rsid w:val="00886EF1"/>
    <w:rsid w:val="00886F11"/>
    <w:rsid w:val="0088701E"/>
    <w:rsid w:val="0088756D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64E"/>
    <w:rsid w:val="008A0748"/>
    <w:rsid w:val="008A0C22"/>
    <w:rsid w:val="008A0D33"/>
    <w:rsid w:val="008A17FE"/>
    <w:rsid w:val="008A1889"/>
    <w:rsid w:val="008A1EDC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F4A"/>
    <w:rsid w:val="008B22F4"/>
    <w:rsid w:val="008B2C95"/>
    <w:rsid w:val="008B2C98"/>
    <w:rsid w:val="008B33F0"/>
    <w:rsid w:val="008B3777"/>
    <w:rsid w:val="008B3988"/>
    <w:rsid w:val="008B3C1F"/>
    <w:rsid w:val="008B3C24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1BC8"/>
    <w:rsid w:val="008D22D3"/>
    <w:rsid w:val="008D235C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3CC4"/>
    <w:rsid w:val="00934335"/>
    <w:rsid w:val="009343EC"/>
    <w:rsid w:val="009344EC"/>
    <w:rsid w:val="0093468F"/>
    <w:rsid w:val="009352CD"/>
    <w:rsid w:val="009359E7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401"/>
    <w:rsid w:val="009449DE"/>
    <w:rsid w:val="00944A39"/>
    <w:rsid w:val="00944C15"/>
    <w:rsid w:val="00944C88"/>
    <w:rsid w:val="00944F47"/>
    <w:rsid w:val="00945551"/>
    <w:rsid w:val="00945E7B"/>
    <w:rsid w:val="00945F89"/>
    <w:rsid w:val="00945F8E"/>
    <w:rsid w:val="0094618A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1607"/>
    <w:rsid w:val="00981894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7B5"/>
    <w:rsid w:val="009A2C47"/>
    <w:rsid w:val="009A2E53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589"/>
    <w:rsid w:val="009C7919"/>
    <w:rsid w:val="009D01EC"/>
    <w:rsid w:val="009D0517"/>
    <w:rsid w:val="009D05EF"/>
    <w:rsid w:val="009D1051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673"/>
    <w:rsid w:val="009E16F0"/>
    <w:rsid w:val="009E176D"/>
    <w:rsid w:val="009E1E1A"/>
    <w:rsid w:val="009E2F68"/>
    <w:rsid w:val="009E3E84"/>
    <w:rsid w:val="009E4068"/>
    <w:rsid w:val="009E4463"/>
    <w:rsid w:val="009E4537"/>
    <w:rsid w:val="009E4854"/>
    <w:rsid w:val="009E4B8C"/>
    <w:rsid w:val="009E4CB8"/>
    <w:rsid w:val="009E54B6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C8"/>
    <w:rsid w:val="00A77800"/>
    <w:rsid w:val="00A77C48"/>
    <w:rsid w:val="00A80A3A"/>
    <w:rsid w:val="00A80A53"/>
    <w:rsid w:val="00A810DA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473D"/>
    <w:rsid w:val="00A94960"/>
    <w:rsid w:val="00A94D62"/>
    <w:rsid w:val="00A94E7C"/>
    <w:rsid w:val="00A95022"/>
    <w:rsid w:val="00A95353"/>
    <w:rsid w:val="00A95725"/>
    <w:rsid w:val="00A95988"/>
    <w:rsid w:val="00A9625B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EF4"/>
    <w:rsid w:val="00AB70C0"/>
    <w:rsid w:val="00AB721C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B0178E"/>
    <w:rsid w:val="00B02006"/>
    <w:rsid w:val="00B027F2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30AB"/>
    <w:rsid w:val="00B232E0"/>
    <w:rsid w:val="00B236CF"/>
    <w:rsid w:val="00B23E75"/>
    <w:rsid w:val="00B23F4D"/>
    <w:rsid w:val="00B246AF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D44"/>
    <w:rsid w:val="00B4254F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DCC"/>
    <w:rsid w:val="00B92E56"/>
    <w:rsid w:val="00B9321E"/>
    <w:rsid w:val="00B9360A"/>
    <w:rsid w:val="00B9368A"/>
    <w:rsid w:val="00B938B5"/>
    <w:rsid w:val="00B93F81"/>
    <w:rsid w:val="00B941F3"/>
    <w:rsid w:val="00B944DD"/>
    <w:rsid w:val="00B94B07"/>
    <w:rsid w:val="00B94E11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7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7F8"/>
    <w:rsid w:val="00C05E3C"/>
    <w:rsid w:val="00C06124"/>
    <w:rsid w:val="00C06CE0"/>
    <w:rsid w:val="00C06ED1"/>
    <w:rsid w:val="00C074FC"/>
    <w:rsid w:val="00C07C52"/>
    <w:rsid w:val="00C10100"/>
    <w:rsid w:val="00C102BC"/>
    <w:rsid w:val="00C102CD"/>
    <w:rsid w:val="00C1106A"/>
    <w:rsid w:val="00C11702"/>
    <w:rsid w:val="00C11871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EF"/>
    <w:rsid w:val="00C24CD7"/>
    <w:rsid w:val="00C259A4"/>
    <w:rsid w:val="00C25A6A"/>
    <w:rsid w:val="00C25E33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BC5"/>
    <w:rsid w:val="00C337FA"/>
    <w:rsid w:val="00C34630"/>
    <w:rsid w:val="00C3544D"/>
    <w:rsid w:val="00C3563C"/>
    <w:rsid w:val="00C35A89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E7"/>
    <w:rsid w:val="00C8206C"/>
    <w:rsid w:val="00C8209E"/>
    <w:rsid w:val="00C820B1"/>
    <w:rsid w:val="00C8262D"/>
    <w:rsid w:val="00C82DDC"/>
    <w:rsid w:val="00C83045"/>
    <w:rsid w:val="00C831DD"/>
    <w:rsid w:val="00C833F0"/>
    <w:rsid w:val="00C83526"/>
    <w:rsid w:val="00C8364B"/>
    <w:rsid w:val="00C83843"/>
    <w:rsid w:val="00C8399B"/>
    <w:rsid w:val="00C83C1E"/>
    <w:rsid w:val="00C83F93"/>
    <w:rsid w:val="00C8403C"/>
    <w:rsid w:val="00C842DD"/>
    <w:rsid w:val="00C84343"/>
    <w:rsid w:val="00C843A8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B81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62B"/>
    <w:rsid w:val="00D43B69"/>
    <w:rsid w:val="00D43EC7"/>
    <w:rsid w:val="00D43ED1"/>
    <w:rsid w:val="00D43F0F"/>
    <w:rsid w:val="00D442F3"/>
    <w:rsid w:val="00D449F1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F97"/>
    <w:rsid w:val="00D6728F"/>
    <w:rsid w:val="00D674F6"/>
    <w:rsid w:val="00D679C2"/>
    <w:rsid w:val="00D67EDB"/>
    <w:rsid w:val="00D7024D"/>
    <w:rsid w:val="00D7051D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917"/>
    <w:rsid w:val="00D86B9A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E92"/>
    <w:rsid w:val="00DA1F39"/>
    <w:rsid w:val="00DA28C2"/>
    <w:rsid w:val="00DA2D20"/>
    <w:rsid w:val="00DA3059"/>
    <w:rsid w:val="00DA379D"/>
    <w:rsid w:val="00DA3FBB"/>
    <w:rsid w:val="00DA4501"/>
    <w:rsid w:val="00DA4B99"/>
    <w:rsid w:val="00DA4E2E"/>
    <w:rsid w:val="00DA519A"/>
    <w:rsid w:val="00DA54BC"/>
    <w:rsid w:val="00DA579C"/>
    <w:rsid w:val="00DA5BD6"/>
    <w:rsid w:val="00DA721C"/>
    <w:rsid w:val="00DA78A7"/>
    <w:rsid w:val="00DA7F35"/>
    <w:rsid w:val="00DB019E"/>
    <w:rsid w:val="00DB036F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C3D"/>
    <w:rsid w:val="00DD6E5F"/>
    <w:rsid w:val="00DD6ED7"/>
    <w:rsid w:val="00DD744E"/>
    <w:rsid w:val="00DD77E2"/>
    <w:rsid w:val="00DE069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560"/>
    <w:rsid w:val="00E63985"/>
    <w:rsid w:val="00E63E5F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1F3C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9CF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1462"/>
    <w:rsid w:val="00EA177E"/>
    <w:rsid w:val="00EA1977"/>
    <w:rsid w:val="00EA1F3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536F"/>
    <w:rsid w:val="00EA53B5"/>
    <w:rsid w:val="00EA56BA"/>
    <w:rsid w:val="00EA5B2A"/>
    <w:rsid w:val="00EA5F36"/>
    <w:rsid w:val="00EA5FC4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C1B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B96"/>
    <w:rsid w:val="00ED6DA6"/>
    <w:rsid w:val="00ED723C"/>
    <w:rsid w:val="00ED748D"/>
    <w:rsid w:val="00EE0B7D"/>
    <w:rsid w:val="00EE0D44"/>
    <w:rsid w:val="00EE132C"/>
    <w:rsid w:val="00EE14A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FC8"/>
    <w:rsid w:val="00EF2122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CA"/>
    <w:rsid w:val="00F624C4"/>
    <w:rsid w:val="00F638D3"/>
    <w:rsid w:val="00F6440C"/>
    <w:rsid w:val="00F64546"/>
    <w:rsid w:val="00F648CA"/>
    <w:rsid w:val="00F64B2B"/>
    <w:rsid w:val="00F650E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56C1"/>
    <w:rsid w:val="00F85A53"/>
    <w:rsid w:val="00F85C25"/>
    <w:rsid w:val="00F85CA7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5F7"/>
    <w:rsid w:val="00FD4E86"/>
    <w:rsid w:val="00FD4F5B"/>
    <w:rsid w:val="00FD5100"/>
    <w:rsid w:val="00FD58F5"/>
    <w:rsid w:val="00FD5CD1"/>
    <w:rsid w:val="00FD7090"/>
    <w:rsid w:val="00FD72AF"/>
    <w:rsid w:val="00FD73D6"/>
    <w:rsid w:val="00FD7533"/>
    <w:rsid w:val="00FE0858"/>
    <w:rsid w:val="00FE0BBF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4BF"/>
    <w:rsid w:val="00FF592A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74748-E438-4104-8F03-FD74604E2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883FB-E59B-46FB-9CBF-36954B0D7BE3}"/>
</file>

<file path=customXml/itemProps3.xml><?xml version="1.0" encoding="utf-8"?>
<ds:datastoreItem xmlns:ds="http://schemas.openxmlformats.org/officeDocument/2006/customXml" ds:itemID="{6262447F-E9F3-4416-9025-11E7A6A7EB40}"/>
</file>

<file path=customXml/itemProps4.xml><?xml version="1.0" encoding="utf-8"?>
<ds:datastoreItem xmlns:ds="http://schemas.openxmlformats.org/officeDocument/2006/customXml" ds:itemID="{C48F60FB-9F81-43DE-A24E-E24A0184F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Administrator</cp:lastModifiedBy>
  <cp:revision>8</cp:revision>
  <cp:lastPrinted>2024-08-09T05:39:00Z</cp:lastPrinted>
  <dcterms:created xsi:type="dcterms:W3CDTF">2025-11-15T02:22:00Z</dcterms:created>
  <dcterms:modified xsi:type="dcterms:W3CDTF">2025-11-15T12:22:00Z</dcterms:modified>
</cp:coreProperties>
</file>